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B32E" w14:textId="30248F0D" w:rsidR="006352D2" w:rsidRDefault="00EA2815">
      <w:pPr>
        <w:rPr>
          <w:b/>
          <w:bCs/>
        </w:rPr>
      </w:pPr>
      <w:r>
        <w:rPr>
          <w:b/>
          <w:bCs/>
        </w:rPr>
        <w:t>SALARY RANGE:</w:t>
      </w:r>
    </w:p>
    <w:p w14:paraId="0590C243" w14:textId="77777777" w:rsidR="00AA5856" w:rsidRDefault="00AA5856">
      <w:pPr>
        <w:rPr>
          <w:b/>
          <w:bCs/>
        </w:rPr>
      </w:pPr>
    </w:p>
    <w:p w14:paraId="6D98A074" w14:textId="4CBF9AE9" w:rsidR="00EA2815" w:rsidRPr="00EA2815" w:rsidRDefault="00EA2815" w:rsidP="00EA2815">
      <w:pPr>
        <w:pStyle w:val="ListParagraph"/>
        <w:numPr>
          <w:ilvl w:val="0"/>
          <w:numId w:val="2"/>
        </w:numPr>
      </w:pPr>
      <w:r>
        <w:t>$</w:t>
      </w:r>
      <w:r w:rsidR="00CA5099">
        <w:t>70</w:t>
      </w:r>
      <w:r>
        <w:t>,000</w:t>
      </w:r>
      <w:r w:rsidR="002B7043">
        <w:t>+</w:t>
      </w:r>
      <w:r w:rsidR="0060673B">
        <w:t>+</w:t>
      </w:r>
      <w:r w:rsidR="002B7043">
        <w:t xml:space="preserve"> based on experience</w:t>
      </w:r>
      <w:r w:rsidR="002377EA">
        <w:t xml:space="preserve">, </w:t>
      </w:r>
      <w:r w:rsidR="0060673B">
        <w:t>reputation,</w:t>
      </w:r>
      <w:r w:rsidR="002377EA">
        <w:t xml:space="preserve"> </w:t>
      </w:r>
      <w:r w:rsidR="002B7043">
        <w:t>and education</w:t>
      </w:r>
      <w:r w:rsidR="002377EA">
        <w:t>.</w:t>
      </w:r>
    </w:p>
    <w:p w14:paraId="44C37CD7" w14:textId="77777777" w:rsidR="006352D2" w:rsidRDefault="006352D2">
      <w:pPr>
        <w:rPr>
          <w:b/>
          <w:bCs/>
        </w:rPr>
      </w:pPr>
    </w:p>
    <w:p w14:paraId="47E7D7B0" w14:textId="1A992152" w:rsidR="00592F51" w:rsidRPr="00A31D64" w:rsidRDefault="00592F51">
      <w:pPr>
        <w:rPr>
          <w:b/>
          <w:bCs/>
        </w:rPr>
      </w:pPr>
      <w:r w:rsidRPr="00A31D64">
        <w:rPr>
          <w:b/>
          <w:bCs/>
        </w:rPr>
        <w:t>JOB DESCRIPTION:</w:t>
      </w:r>
    </w:p>
    <w:p w14:paraId="7B360707" w14:textId="77777777" w:rsidR="00592F51" w:rsidRDefault="00592F51"/>
    <w:p w14:paraId="196CE747" w14:textId="6CBD4179" w:rsidR="00BC6C25" w:rsidRDefault="00BC6C25">
      <w:r>
        <w:t>Cutalong at Lake Anna located in Mineral, VA</w:t>
      </w:r>
      <w:r w:rsidR="001D1EC2">
        <w:t xml:space="preserve"> (</w:t>
      </w:r>
      <w:r w:rsidR="005D7CEF">
        <w:t>90 miles south of Washington D.C.</w:t>
      </w:r>
      <w:r w:rsidR="00F94D69">
        <w:t xml:space="preserve"> and 60 miles north of Richmond, VA</w:t>
      </w:r>
      <w:r w:rsidR="001D1EC2">
        <w:t>)</w:t>
      </w:r>
      <w:r w:rsidR="00CF0104">
        <w:t xml:space="preserve"> Is seeking a</w:t>
      </w:r>
      <w:r w:rsidR="005E266F">
        <w:t xml:space="preserve"> Head</w:t>
      </w:r>
      <w:r w:rsidR="00CF0104">
        <w:t xml:space="preserve"> </w:t>
      </w:r>
      <w:r w:rsidR="008872C9">
        <w:t xml:space="preserve">Equipment and Facilities Manager to join </w:t>
      </w:r>
      <w:r w:rsidR="00D43FA3">
        <w:t>th</w:t>
      </w:r>
      <w:r w:rsidR="005206E4">
        <w:t xml:space="preserve">e 18-hole </w:t>
      </w:r>
      <w:r w:rsidR="00897BB9">
        <w:t>facility</w:t>
      </w:r>
      <w:r w:rsidR="00D960C8">
        <w:t>. You</w:t>
      </w:r>
      <w:r w:rsidR="008342D8">
        <w:t xml:space="preserve"> will report </w:t>
      </w:r>
      <w:r w:rsidR="008B4D98">
        <w:t>d</w:t>
      </w:r>
      <w:r w:rsidR="008342D8">
        <w:t>irectly to the Director of Golf Course and Grounds and Superintendent.</w:t>
      </w:r>
      <w:r w:rsidR="009D2B3F">
        <w:t xml:space="preserve"> This is a </w:t>
      </w:r>
      <w:r w:rsidR="006755C3">
        <w:t>new</w:t>
      </w:r>
      <w:r w:rsidR="000D75FB">
        <w:t xml:space="preserve">ly built </w:t>
      </w:r>
      <w:r w:rsidR="006755C3">
        <w:t xml:space="preserve">golf course </w:t>
      </w:r>
      <w:r w:rsidR="00F7357E">
        <w:t>that was just awarded Top 5 best new private courses in America by Golf Digest</w:t>
      </w:r>
      <w:r w:rsidR="00DB2030">
        <w:t xml:space="preserve">. </w:t>
      </w:r>
      <w:r w:rsidR="0025760B">
        <w:t xml:space="preserve">The entire property </w:t>
      </w:r>
      <w:r w:rsidR="008741A9">
        <w:t>sits on</w:t>
      </w:r>
      <w:r w:rsidR="0025760B">
        <w:t xml:space="preserve"> 1000 acres with </w:t>
      </w:r>
      <w:r w:rsidR="008741A9">
        <w:t xml:space="preserve">the </w:t>
      </w:r>
      <w:r w:rsidR="0025760B">
        <w:t>golf course spread out o</w:t>
      </w:r>
      <w:r w:rsidR="00471243">
        <w:t xml:space="preserve">n </w:t>
      </w:r>
      <w:r w:rsidR="0025760B">
        <w:t>300 acres with 140</w:t>
      </w:r>
      <w:r w:rsidR="008741A9">
        <w:t xml:space="preserve">+ acres of maintained turf. </w:t>
      </w:r>
      <w:r w:rsidR="001A195E">
        <w:t xml:space="preserve">We are currently operating out of a temporary maintenance </w:t>
      </w:r>
      <w:r w:rsidR="00F14C11">
        <w:t>shop</w:t>
      </w:r>
      <w:r w:rsidR="001A195E">
        <w:t xml:space="preserve"> with </w:t>
      </w:r>
      <w:r w:rsidR="00DB2030">
        <w:t xml:space="preserve">plans for a </w:t>
      </w:r>
      <w:r w:rsidR="0060673B">
        <w:t>state-of-the-art</w:t>
      </w:r>
      <w:r w:rsidR="00F14C11">
        <w:t xml:space="preserve"> permanent </w:t>
      </w:r>
      <w:r w:rsidR="00604F19">
        <w:t>m</w:t>
      </w:r>
      <w:r w:rsidR="00F14C11">
        <w:t>ainten</w:t>
      </w:r>
      <w:r w:rsidR="00932790">
        <w:t xml:space="preserve">ance </w:t>
      </w:r>
      <w:r w:rsidR="00604F19">
        <w:t>f</w:t>
      </w:r>
      <w:r w:rsidR="00932790">
        <w:t xml:space="preserve">acility scheduled for completion by </w:t>
      </w:r>
      <w:r w:rsidR="0060673B">
        <w:t>the end of 2024</w:t>
      </w:r>
      <w:r w:rsidR="00932790">
        <w:t xml:space="preserve">. </w:t>
      </w:r>
    </w:p>
    <w:p w14:paraId="130509A5" w14:textId="434FC0BB" w:rsidR="00A31D64" w:rsidRDefault="00A31D64"/>
    <w:p w14:paraId="65A18BD7" w14:textId="212ED1EA" w:rsidR="00A31D64" w:rsidRDefault="00A31D64">
      <w:pPr>
        <w:rPr>
          <w:b/>
          <w:bCs/>
        </w:rPr>
      </w:pPr>
      <w:r>
        <w:rPr>
          <w:b/>
          <w:bCs/>
        </w:rPr>
        <w:t xml:space="preserve">DUTIES &amp; </w:t>
      </w:r>
      <w:r w:rsidR="00934E50">
        <w:rPr>
          <w:b/>
          <w:bCs/>
        </w:rPr>
        <w:t>RESPONSIBILITIES</w:t>
      </w:r>
      <w:r>
        <w:rPr>
          <w:b/>
          <w:bCs/>
        </w:rPr>
        <w:t>:</w:t>
      </w:r>
    </w:p>
    <w:p w14:paraId="51228326" w14:textId="340E17A1" w:rsidR="00A31D64" w:rsidRDefault="00A31D64">
      <w:pPr>
        <w:rPr>
          <w:b/>
          <w:bCs/>
        </w:rPr>
      </w:pPr>
    </w:p>
    <w:p w14:paraId="1BAD58A0" w14:textId="5DC387BE" w:rsidR="00A31D64" w:rsidRDefault="00934E50" w:rsidP="00934E50">
      <w:pPr>
        <w:pStyle w:val="ListParagraph"/>
        <w:numPr>
          <w:ilvl w:val="0"/>
          <w:numId w:val="1"/>
        </w:numPr>
      </w:pPr>
      <w:r>
        <w:t>Maintains a preventative maintenance program on all equipment</w:t>
      </w:r>
      <w:r w:rsidR="009E2B2C">
        <w:t>.</w:t>
      </w:r>
    </w:p>
    <w:p w14:paraId="313B7278" w14:textId="423A9FF8" w:rsidR="00011872" w:rsidRDefault="00011872" w:rsidP="004C78A6"/>
    <w:p w14:paraId="7AE72C03" w14:textId="69775C86" w:rsidR="009E2B2C" w:rsidRDefault="00BE7465" w:rsidP="00934E50">
      <w:pPr>
        <w:pStyle w:val="ListParagraph"/>
        <w:numPr>
          <w:ilvl w:val="0"/>
          <w:numId w:val="1"/>
        </w:numPr>
      </w:pPr>
      <w:r>
        <w:t>Manages assistant mechanic</w:t>
      </w:r>
      <w:r w:rsidR="00B54F15">
        <w:t xml:space="preserve">s to include hiring, scheduling, disciplinary </w:t>
      </w:r>
      <w:r w:rsidR="0060673B">
        <w:t>action,</w:t>
      </w:r>
      <w:r w:rsidR="00B54F15">
        <w:t xml:space="preserve"> and accountability.</w:t>
      </w:r>
    </w:p>
    <w:p w14:paraId="459FDF41" w14:textId="77777777" w:rsidR="004C78A6" w:rsidRDefault="004C78A6" w:rsidP="00602931"/>
    <w:p w14:paraId="74FD6D69" w14:textId="77A3A796" w:rsidR="00B54F15" w:rsidRDefault="00B54F15" w:rsidP="00934E50">
      <w:pPr>
        <w:pStyle w:val="ListParagraph"/>
        <w:numPr>
          <w:ilvl w:val="0"/>
          <w:numId w:val="1"/>
        </w:numPr>
      </w:pPr>
      <w:r>
        <w:t xml:space="preserve">Performs troubleshooting, repair, and maintenance of all equipment including vehicles, tractors, </w:t>
      </w:r>
      <w:r w:rsidR="0046756D">
        <w:t>groundskeeping equipment, power tools, hand tools, and other related equipment.</w:t>
      </w:r>
    </w:p>
    <w:p w14:paraId="5C612F22" w14:textId="77777777" w:rsidR="00602931" w:rsidRDefault="00602931" w:rsidP="00602931">
      <w:pPr>
        <w:pStyle w:val="ListParagraph"/>
      </w:pPr>
    </w:p>
    <w:p w14:paraId="1C558A5A" w14:textId="3B8EDE07" w:rsidR="0046756D" w:rsidRDefault="0046756D" w:rsidP="00934E50">
      <w:pPr>
        <w:pStyle w:val="ListParagraph"/>
        <w:numPr>
          <w:ilvl w:val="0"/>
          <w:numId w:val="1"/>
        </w:numPr>
      </w:pPr>
      <w:r>
        <w:t xml:space="preserve">Keeps accurate, complete, and timely records </w:t>
      </w:r>
      <w:r w:rsidR="00CC0D10">
        <w:t xml:space="preserve">of all </w:t>
      </w:r>
      <w:r w:rsidR="00A81599">
        <w:t xml:space="preserve">orders, repair work, and </w:t>
      </w:r>
      <w:r w:rsidR="0060673B">
        <w:t>all</w:t>
      </w:r>
      <w:r w:rsidR="00A81599">
        <w:t xml:space="preserve"> other tasks perform</w:t>
      </w:r>
      <w:r w:rsidR="003C4BC0">
        <w:t>ed</w:t>
      </w:r>
      <w:r w:rsidR="00A81599">
        <w:t xml:space="preserve"> within your operation</w:t>
      </w:r>
      <w:r w:rsidR="004C78A6">
        <w:t xml:space="preserve"> to stay on budget</w:t>
      </w:r>
      <w:r w:rsidR="00A81599">
        <w:t>.</w:t>
      </w:r>
      <w:r w:rsidR="00A62C53">
        <w:t xml:space="preserve"> Organization is a must.</w:t>
      </w:r>
    </w:p>
    <w:p w14:paraId="355B9BD3" w14:textId="77777777" w:rsidR="00602931" w:rsidRDefault="00602931" w:rsidP="00602931"/>
    <w:p w14:paraId="2362E27D" w14:textId="1AFC2591" w:rsidR="00A62C53" w:rsidRDefault="00A62C53" w:rsidP="00934E50">
      <w:pPr>
        <w:pStyle w:val="ListParagraph"/>
        <w:numPr>
          <w:ilvl w:val="0"/>
          <w:numId w:val="1"/>
        </w:numPr>
      </w:pPr>
      <w:r>
        <w:t xml:space="preserve">Ability to operate all </w:t>
      </w:r>
      <w:r w:rsidR="006D7EF6">
        <w:t xml:space="preserve">large and small equipment </w:t>
      </w:r>
      <w:r w:rsidR="004B724B">
        <w:t xml:space="preserve">for troubleshooting and proper function. </w:t>
      </w:r>
    </w:p>
    <w:p w14:paraId="07FB8CC5" w14:textId="77777777" w:rsidR="00AC734D" w:rsidRDefault="00AC734D" w:rsidP="00AC734D">
      <w:pPr>
        <w:pStyle w:val="ListParagraph"/>
      </w:pPr>
    </w:p>
    <w:p w14:paraId="5639F1BC" w14:textId="3606E95C" w:rsidR="00AC734D" w:rsidRDefault="00370455" w:rsidP="00934E50">
      <w:pPr>
        <w:pStyle w:val="ListParagraph"/>
        <w:numPr>
          <w:ilvl w:val="0"/>
          <w:numId w:val="1"/>
        </w:numPr>
      </w:pPr>
      <w:r>
        <w:t>Efficient in body work, fabrication, welding, troubleshooting</w:t>
      </w:r>
      <w:r w:rsidR="00995FFD">
        <w:t>,</w:t>
      </w:r>
      <w:r>
        <w:t xml:space="preserve"> and repairs to hydraulic and electrical systems.</w:t>
      </w:r>
    </w:p>
    <w:p w14:paraId="11412AD8" w14:textId="77777777" w:rsidR="00602931" w:rsidRDefault="00602931" w:rsidP="00602931">
      <w:pPr>
        <w:pStyle w:val="ListParagraph"/>
      </w:pPr>
    </w:p>
    <w:p w14:paraId="2CC6CCF3" w14:textId="029E6E67" w:rsidR="004B724B" w:rsidRDefault="003017EF" w:rsidP="00934E50">
      <w:pPr>
        <w:pStyle w:val="ListParagraph"/>
        <w:numPr>
          <w:ilvl w:val="0"/>
          <w:numId w:val="1"/>
        </w:numPr>
      </w:pPr>
      <w:r>
        <w:t xml:space="preserve">Oversee and participate in reel grinding and sharpening </w:t>
      </w:r>
      <w:r w:rsidR="00A079FA">
        <w:t>of all mowing equipment</w:t>
      </w:r>
      <w:r w:rsidR="00C80232">
        <w:t xml:space="preserve">. General upkeep of </w:t>
      </w:r>
      <w:r w:rsidR="00A25A9D">
        <w:t>all mowing equipment</w:t>
      </w:r>
      <w:r w:rsidR="00C80232">
        <w:t xml:space="preserve"> </w:t>
      </w:r>
      <w:r w:rsidR="0060673B">
        <w:t>daily</w:t>
      </w:r>
      <w:r w:rsidR="00C80232">
        <w:t xml:space="preserve"> with </w:t>
      </w:r>
      <w:r w:rsidR="00A25A9D">
        <w:t xml:space="preserve">an </w:t>
      </w:r>
      <w:r w:rsidR="00C80232">
        <w:t xml:space="preserve">emphasis on </w:t>
      </w:r>
      <w:r w:rsidR="00A25A9D">
        <w:t xml:space="preserve">cleanliness and care. </w:t>
      </w:r>
    </w:p>
    <w:p w14:paraId="2AAF4C2A" w14:textId="77777777" w:rsidR="00602931" w:rsidRDefault="00602931" w:rsidP="00602931">
      <w:pPr>
        <w:pStyle w:val="ListParagraph"/>
      </w:pPr>
    </w:p>
    <w:p w14:paraId="74CAA24D" w14:textId="08E53F8C" w:rsidR="00F96C22" w:rsidRDefault="00F96C22" w:rsidP="00934E50">
      <w:pPr>
        <w:pStyle w:val="ListParagraph"/>
        <w:numPr>
          <w:ilvl w:val="0"/>
          <w:numId w:val="1"/>
        </w:numPr>
      </w:pPr>
      <w:r>
        <w:t xml:space="preserve">Establish and maintain safety procedures </w:t>
      </w:r>
      <w:r w:rsidR="00011872">
        <w:t>for using equipment as well as maintaining safety records.</w:t>
      </w:r>
    </w:p>
    <w:p w14:paraId="7BE0496B" w14:textId="77777777" w:rsidR="00311B87" w:rsidRDefault="00311B87" w:rsidP="00311B87"/>
    <w:p w14:paraId="2A25C7A9" w14:textId="2209A7FF" w:rsidR="008F2471" w:rsidRDefault="008F2471" w:rsidP="00934E50">
      <w:pPr>
        <w:pStyle w:val="ListParagraph"/>
        <w:numPr>
          <w:ilvl w:val="0"/>
          <w:numId w:val="1"/>
        </w:numPr>
      </w:pPr>
      <w:r>
        <w:t xml:space="preserve">General labor and cleaning related to golf course maintenance equipment as well as shop area. </w:t>
      </w:r>
    </w:p>
    <w:p w14:paraId="677EB913" w14:textId="77777777" w:rsidR="00602931" w:rsidRDefault="00602931" w:rsidP="00602931">
      <w:pPr>
        <w:pStyle w:val="ListParagraph"/>
      </w:pPr>
    </w:p>
    <w:p w14:paraId="13BB43B0" w14:textId="038F0D22" w:rsidR="00B34AC2" w:rsidRDefault="00B34AC2" w:rsidP="00934E50">
      <w:pPr>
        <w:pStyle w:val="ListParagraph"/>
        <w:numPr>
          <w:ilvl w:val="0"/>
          <w:numId w:val="1"/>
        </w:numPr>
      </w:pPr>
      <w:r>
        <w:t>Trains all employees on proper operation and maintenance of machinery/vehicles.</w:t>
      </w:r>
    </w:p>
    <w:p w14:paraId="21F7952A" w14:textId="77777777" w:rsidR="00602931" w:rsidRDefault="00602931" w:rsidP="00602931">
      <w:pPr>
        <w:pStyle w:val="ListParagraph"/>
      </w:pPr>
    </w:p>
    <w:p w14:paraId="05EC754E" w14:textId="32222E7F" w:rsidR="00B34AC2" w:rsidRDefault="00C36043" w:rsidP="00934E50">
      <w:pPr>
        <w:pStyle w:val="ListParagraph"/>
        <w:numPr>
          <w:ilvl w:val="0"/>
          <w:numId w:val="1"/>
        </w:numPr>
      </w:pPr>
      <w:r>
        <w:t xml:space="preserve">Expected to be on the course daily supervising and inspecting equipment with every use. </w:t>
      </w:r>
    </w:p>
    <w:p w14:paraId="645E877D" w14:textId="77777777" w:rsidR="00602931" w:rsidRDefault="00602931" w:rsidP="00602931">
      <w:pPr>
        <w:pStyle w:val="ListParagraph"/>
      </w:pPr>
    </w:p>
    <w:p w14:paraId="1B91DE71" w14:textId="1980BFF2" w:rsidR="009D4C4A" w:rsidRDefault="009D4C4A" w:rsidP="00934E50">
      <w:pPr>
        <w:pStyle w:val="ListParagraph"/>
        <w:numPr>
          <w:ilvl w:val="0"/>
          <w:numId w:val="1"/>
        </w:numPr>
      </w:pPr>
      <w:r>
        <w:t xml:space="preserve">Incorporates safe work practices in </w:t>
      </w:r>
      <w:r w:rsidR="007D3717">
        <w:t xml:space="preserve">all aspects of </w:t>
      </w:r>
      <w:r>
        <w:t>job performance.</w:t>
      </w:r>
    </w:p>
    <w:p w14:paraId="7B507237" w14:textId="77777777" w:rsidR="00602931" w:rsidRDefault="00602931" w:rsidP="00602931">
      <w:pPr>
        <w:pStyle w:val="ListParagraph"/>
      </w:pPr>
    </w:p>
    <w:p w14:paraId="777AE7E9" w14:textId="1B7DCDC7" w:rsidR="007D3717" w:rsidRDefault="007D3717" w:rsidP="00934E50">
      <w:pPr>
        <w:pStyle w:val="ListParagraph"/>
        <w:numPr>
          <w:ilvl w:val="0"/>
          <w:numId w:val="1"/>
        </w:numPr>
      </w:pPr>
      <w:r>
        <w:t>Reliable attendance and punctuality</w:t>
      </w:r>
      <w:r w:rsidR="00FE02BD">
        <w:t xml:space="preserve"> with a </w:t>
      </w:r>
      <w:r w:rsidR="008618F3">
        <w:t xml:space="preserve">positive attitude day in and day out. </w:t>
      </w:r>
    </w:p>
    <w:p w14:paraId="35A718A4" w14:textId="77777777" w:rsidR="00293D05" w:rsidRDefault="00293D05" w:rsidP="00293D05">
      <w:pPr>
        <w:pStyle w:val="ListParagraph"/>
      </w:pPr>
    </w:p>
    <w:p w14:paraId="4645D0D1" w14:textId="031D939A" w:rsidR="00995FFD" w:rsidRDefault="00293D05" w:rsidP="00A3327D">
      <w:pPr>
        <w:pStyle w:val="ListParagraph"/>
        <w:numPr>
          <w:ilvl w:val="0"/>
          <w:numId w:val="1"/>
        </w:numPr>
      </w:pPr>
      <w:r>
        <w:lastRenderedPageBreak/>
        <w:t>Attend in</w:t>
      </w:r>
      <w:r w:rsidR="007A3564">
        <w:t>-</w:t>
      </w:r>
      <w:r>
        <w:t xml:space="preserve">person and virtual </w:t>
      </w:r>
      <w:r w:rsidR="007A3564">
        <w:t>educational events pertaining to your duties.</w:t>
      </w:r>
    </w:p>
    <w:p w14:paraId="0C593352" w14:textId="77777777" w:rsidR="009E1746" w:rsidRDefault="009E1746" w:rsidP="009E1746"/>
    <w:p w14:paraId="42515C11" w14:textId="74E8951D" w:rsidR="00995FFD" w:rsidRDefault="00995FFD" w:rsidP="00934E50">
      <w:pPr>
        <w:pStyle w:val="ListParagraph"/>
        <w:numPr>
          <w:ilvl w:val="0"/>
          <w:numId w:val="1"/>
        </w:numPr>
      </w:pPr>
      <w:r>
        <w:t>Protect all company assets</w:t>
      </w:r>
      <w:r w:rsidR="00293D05">
        <w:t>.</w:t>
      </w:r>
    </w:p>
    <w:p w14:paraId="2C249BDD" w14:textId="77777777" w:rsidR="00CF1A7A" w:rsidRDefault="00CF1A7A" w:rsidP="00CF1A7A">
      <w:pPr>
        <w:pStyle w:val="ListParagraph"/>
      </w:pPr>
    </w:p>
    <w:p w14:paraId="19AD65BC" w14:textId="32FD5A3D" w:rsidR="00CF1A7A" w:rsidRDefault="00CF1A7A" w:rsidP="00934E50">
      <w:pPr>
        <w:pStyle w:val="ListParagraph"/>
        <w:numPr>
          <w:ilvl w:val="0"/>
          <w:numId w:val="1"/>
        </w:numPr>
      </w:pPr>
      <w:r>
        <w:t>Must be willing to work weekends as needed.</w:t>
      </w:r>
    </w:p>
    <w:p w14:paraId="5ABAE29E" w14:textId="77777777" w:rsidR="00602931" w:rsidRDefault="00602931" w:rsidP="00602931">
      <w:pPr>
        <w:pStyle w:val="ListParagraph"/>
      </w:pPr>
    </w:p>
    <w:p w14:paraId="7547793F" w14:textId="0E592188" w:rsidR="008618F3" w:rsidRDefault="008618F3" w:rsidP="00934E50">
      <w:pPr>
        <w:pStyle w:val="ListParagraph"/>
        <w:numPr>
          <w:ilvl w:val="0"/>
          <w:numId w:val="1"/>
        </w:numPr>
      </w:pPr>
      <w:r>
        <w:t>Perform other duties as assign</w:t>
      </w:r>
      <w:r w:rsidR="000563B2">
        <w:t>ed</w:t>
      </w:r>
      <w:r>
        <w:t xml:space="preserve"> by Director and Superintendent. </w:t>
      </w:r>
    </w:p>
    <w:p w14:paraId="10EFEC5A" w14:textId="77777777" w:rsidR="000563B2" w:rsidRDefault="000563B2" w:rsidP="000563B2">
      <w:pPr>
        <w:pStyle w:val="ListParagraph"/>
      </w:pPr>
    </w:p>
    <w:p w14:paraId="0C681B67" w14:textId="69884991" w:rsidR="000563B2" w:rsidRDefault="000563B2" w:rsidP="000563B2">
      <w:pPr>
        <w:rPr>
          <w:b/>
          <w:bCs/>
        </w:rPr>
      </w:pPr>
      <w:r>
        <w:rPr>
          <w:b/>
          <w:bCs/>
        </w:rPr>
        <w:t xml:space="preserve">EDUCATION </w:t>
      </w:r>
      <w:r w:rsidR="00A84B84">
        <w:rPr>
          <w:b/>
          <w:bCs/>
        </w:rPr>
        <w:t>AND/OR EXPERIENCE</w:t>
      </w:r>
      <w:r w:rsidR="001846B0">
        <w:rPr>
          <w:b/>
          <w:bCs/>
        </w:rPr>
        <w:t>:</w:t>
      </w:r>
    </w:p>
    <w:p w14:paraId="0579946D" w14:textId="243FC9A1" w:rsidR="00A84B84" w:rsidRDefault="00A84B84" w:rsidP="000563B2">
      <w:pPr>
        <w:rPr>
          <w:b/>
          <w:bCs/>
        </w:rPr>
      </w:pPr>
    </w:p>
    <w:p w14:paraId="3E26E986" w14:textId="305DB673" w:rsidR="00A84B84" w:rsidRDefault="00A84B84" w:rsidP="00A84B84">
      <w:pPr>
        <w:pStyle w:val="ListParagraph"/>
        <w:numPr>
          <w:ilvl w:val="0"/>
          <w:numId w:val="1"/>
        </w:numPr>
      </w:pPr>
      <w:r>
        <w:t>Must be 18 years of age or older.</w:t>
      </w:r>
    </w:p>
    <w:p w14:paraId="162D33B2" w14:textId="5391D1A0" w:rsidR="00A84B84" w:rsidRDefault="00A84B84" w:rsidP="00A84B84">
      <w:pPr>
        <w:pStyle w:val="ListParagraph"/>
        <w:numPr>
          <w:ilvl w:val="0"/>
          <w:numId w:val="1"/>
        </w:numPr>
      </w:pPr>
      <w:r>
        <w:t>Graduate of a vocational technical school or post-secondary training in small engine repair or mechanics</w:t>
      </w:r>
      <w:r w:rsidR="00A11D82">
        <w:t xml:space="preserve"> and/</w:t>
      </w:r>
      <w:r w:rsidR="0037773B">
        <w:t xml:space="preserve">or proven background and abilities </w:t>
      </w:r>
      <w:r w:rsidR="0061149D">
        <w:t>in effective mechanical duties.</w:t>
      </w:r>
    </w:p>
    <w:p w14:paraId="47CF951E" w14:textId="6E867618" w:rsidR="0061149D" w:rsidRDefault="00DE1CE1" w:rsidP="00A84B84">
      <w:pPr>
        <w:pStyle w:val="ListParagraph"/>
        <w:numPr>
          <w:ilvl w:val="0"/>
          <w:numId w:val="1"/>
        </w:numPr>
      </w:pPr>
      <w:r>
        <w:t>3</w:t>
      </w:r>
      <w:r w:rsidR="0061149D">
        <w:t xml:space="preserve">+ years </w:t>
      </w:r>
      <w:r w:rsidR="008438F4">
        <w:t>as a</w:t>
      </w:r>
      <w:r w:rsidR="00CF1904">
        <w:t xml:space="preserve"> golf course</w:t>
      </w:r>
      <w:r w:rsidR="008438F4">
        <w:t xml:space="preserve"> head mechanic with </w:t>
      </w:r>
      <w:r w:rsidR="0048507A">
        <w:t xml:space="preserve">an </w:t>
      </w:r>
      <w:r w:rsidR="008438F4">
        <w:t xml:space="preserve">exceptional </w:t>
      </w:r>
      <w:r w:rsidR="0048507A">
        <w:t>reputation.</w:t>
      </w:r>
    </w:p>
    <w:p w14:paraId="5971E842" w14:textId="4FE1FB24" w:rsidR="0048507A" w:rsidRDefault="000C24C1" w:rsidP="00A84B84">
      <w:pPr>
        <w:pStyle w:val="ListParagraph"/>
        <w:numPr>
          <w:ilvl w:val="0"/>
          <w:numId w:val="1"/>
        </w:numPr>
      </w:pPr>
      <w:r>
        <w:t>Must have golf equipment</w:t>
      </w:r>
      <w:r w:rsidR="0048507A">
        <w:t xml:space="preserve"> specific </w:t>
      </w:r>
      <w:r>
        <w:t>repair experience.</w:t>
      </w:r>
    </w:p>
    <w:p w14:paraId="2B6C7AE2" w14:textId="156E2F53" w:rsidR="000C24C1" w:rsidRDefault="000C24C1" w:rsidP="000C24C1"/>
    <w:p w14:paraId="3F1A411E" w14:textId="65AB75CF" w:rsidR="000C24C1" w:rsidRDefault="000C24C1" w:rsidP="000C24C1">
      <w:pPr>
        <w:rPr>
          <w:b/>
          <w:bCs/>
        </w:rPr>
      </w:pPr>
      <w:r>
        <w:rPr>
          <w:b/>
          <w:bCs/>
        </w:rPr>
        <w:t>CLASSIFICATION</w:t>
      </w:r>
      <w:r w:rsidR="00E61443">
        <w:rPr>
          <w:b/>
          <w:bCs/>
        </w:rPr>
        <w:t>:</w:t>
      </w:r>
    </w:p>
    <w:p w14:paraId="7DD383A0" w14:textId="77777777" w:rsidR="00E61443" w:rsidRDefault="00E61443" w:rsidP="000C24C1">
      <w:pPr>
        <w:rPr>
          <w:b/>
          <w:bCs/>
        </w:rPr>
      </w:pPr>
    </w:p>
    <w:p w14:paraId="617D2E80" w14:textId="457917E1" w:rsidR="00E61443" w:rsidRDefault="00E61443" w:rsidP="00E61443">
      <w:pPr>
        <w:pStyle w:val="ListParagraph"/>
        <w:numPr>
          <w:ilvl w:val="0"/>
          <w:numId w:val="1"/>
        </w:numPr>
      </w:pPr>
      <w:r>
        <w:t>Full-</w:t>
      </w:r>
      <w:r w:rsidR="00BA5D02">
        <w:t>t</w:t>
      </w:r>
      <w:r>
        <w:t>ime</w:t>
      </w:r>
      <w:r w:rsidR="009336E9">
        <w:t>.</w:t>
      </w:r>
    </w:p>
    <w:p w14:paraId="0F86D76D" w14:textId="435CDA3A" w:rsidR="00E61443" w:rsidRDefault="00E61443" w:rsidP="00C14DC1"/>
    <w:p w14:paraId="5C2CA89A" w14:textId="46FEFDFF" w:rsidR="00C14DC1" w:rsidRDefault="00C14DC1" w:rsidP="00C14DC1">
      <w:pPr>
        <w:rPr>
          <w:b/>
          <w:bCs/>
        </w:rPr>
      </w:pPr>
      <w:r>
        <w:rPr>
          <w:b/>
          <w:bCs/>
        </w:rPr>
        <w:t>LICENSES AND SPECIAL REQUIREMENTS:</w:t>
      </w:r>
    </w:p>
    <w:p w14:paraId="3F63004B" w14:textId="77777777" w:rsidR="00C14DC1" w:rsidRDefault="00C14DC1" w:rsidP="00C14DC1">
      <w:pPr>
        <w:rPr>
          <w:b/>
          <w:bCs/>
        </w:rPr>
      </w:pPr>
    </w:p>
    <w:p w14:paraId="27784B21" w14:textId="38843A83" w:rsidR="00C14DC1" w:rsidRDefault="00C14DC1" w:rsidP="00C14DC1">
      <w:pPr>
        <w:pStyle w:val="ListParagraph"/>
        <w:numPr>
          <w:ilvl w:val="0"/>
          <w:numId w:val="1"/>
        </w:numPr>
      </w:pPr>
      <w:r>
        <w:t>Valid driver’s license</w:t>
      </w:r>
      <w:r w:rsidR="009336E9">
        <w:t>.</w:t>
      </w:r>
    </w:p>
    <w:p w14:paraId="37E42349" w14:textId="14EBE386" w:rsidR="009336E9" w:rsidRDefault="009336E9" w:rsidP="00C14DC1">
      <w:pPr>
        <w:pStyle w:val="ListParagraph"/>
        <w:numPr>
          <w:ilvl w:val="0"/>
          <w:numId w:val="1"/>
        </w:numPr>
      </w:pPr>
      <w:r>
        <w:t>Ability to pass a background check.</w:t>
      </w:r>
    </w:p>
    <w:p w14:paraId="2CCF2316" w14:textId="78F02981" w:rsidR="0037493B" w:rsidRDefault="0037493B" w:rsidP="0037493B"/>
    <w:p w14:paraId="307526E3" w14:textId="2C7B3E4E" w:rsidR="0037493B" w:rsidRDefault="0037493B" w:rsidP="0037493B">
      <w:pPr>
        <w:rPr>
          <w:b/>
          <w:bCs/>
        </w:rPr>
      </w:pPr>
      <w:r>
        <w:rPr>
          <w:b/>
          <w:bCs/>
        </w:rPr>
        <w:t>PHYSICAL DEMANDS AND WORK ENVIRONMENT</w:t>
      </w:r>
      <w:r w:rsidR="001846B0">
        <w:rPr>
          <w:b/>
          <w:bCs/>
        </w:rPr>
        <w:t>:</w:t>
      </w:r>
    </w:p>
    <w:p w14:paraId="73E1617B" w14:textId="28659183" w:rsidR="0037493B" w:rsidRDefault="0037493B" w:rsidP="0037493B">
      <w:pPr>
        <w:rPr>
          <w:b/>
          <w:bCs/>
        </w:rPr>
      </w:pPr>
    </w:p>
    <w:p w14:paraId="5B8C22BC" w14:textId="5B87AB6C" w:rsidR="0037493B" w:rsidRDefault="00FB38AB" w:rsidP="0037493B">
      <w:pPr>
        <w:pStyle w:val="ListParagraph"/>
        <w:numPr>
          <w:ilvl w:val="0"/>
          <w:numId w:val="1"/>
        </w:numPr>
      </w:pPr>
      <w:r>
        <w:t>Regularly required to have full range of mobility in upper and lower body.</w:t>
      </w:r>
    </w:p>
    <w:p w14:paraId="7EC825E6" w14:textId="4B872DC3" w:rsidR="00FB38AB" w:rsidRDefault="00FB38AB" w:rsidP="0037493B">
      <w:pPr>
        <w:pStyle w:val="ListParagraph"/>
        <w:numPr>
          <w:ilvl w:val="0"/>
          <w:numId w:val="1"/>
        </w:numPr>
      </w:pPr>
      <w:r>
        <w:t xml:space="preserve">Must be able to </w:t>
      </w:r>
      <w:r w:rsidR="00DD6B16">
        <w:t>work in various positions, including</w:t>
      </w:r>
      <w:r w:rsidR="00211D52">
        <w:t xml:space="preserve"> standing, sitting, bending over, </w:t>
      </w:r>
      <w:r w:rsidR="0060673B">
        <w:t>kneeling,</w:t>
      </w:r>
      <w:r w:rsidR="00211D52">
        <w:t xml:space="preserve"> and squatting for extended periods of time.</w:t>
      </w:r>
    </w:p>
    <w:p w14:paraId="31A7E559" w14:textId="2F9CBA2F" w:rsidR="00211D52" w:rsidRDefault="00B46F58" w:rsidP="0037493B">
      <w:pPr>
        <w:pStyle w:val="ListParagraph"/>
        <w:numPr>
          <w:ilvl w:val="0"/>
          <w:numId w:val="1"/>
        </w:numPr>
      </w:pPr>
      <w:r>
        <w:t>Lift, pull, and push materials and equipment to complete assigned job task</w:t>
      </w:r>
      <w:r w:rsidR="00D41A78">
        <w:t>s.</w:t>
      </w:r>
    </w:p>
    <w:p w14:paraId="2A9F696E" w14:textId="649F0212" w:rsidR="00D41A78" w:rsidRDefault="00D41A78" w:rsidP="0037493B">
      <w:pPr>
        <w:pStyle w:val="ListParagraph"/>
        <w:numPr>
          <w:ilvl w:val="0"/>
          <w:numId w:val="1"/>
        </w:numPr>
      </w:pPr>
      <w:r>
        <w:t>Frequently able to lift 50-100</w:t>
      </w:r>
      <w:r w:rsidR="00AD69C8">
        <w:t xml:space="preserve"> pounds</w:t>
      </w:r>
      <w:r>
        <w:t xml:space="preserve"> throughout the </w:t>
      </w:r>
      <w:r w:rsidR="0060673B">
        <w:t>workday</w:t>
      </w:r>
      <w:r>
        <w:t>.</w:t>
      </w:r>
    </w:p>
    <w:p w14:paraId="547E03DC" w14:textId="5BEE00EB" w:rsidR="00AD69C8" w:rsidRDefault="00AD69C8" w:rsidP="0037493B">
      <w:pPr>
        <w:pStyle w:val="ListParagraph"/>
        <w:numPr>
          <w:ilvl w:val="0"/>
          <w:numId w:val="1"/>
        </w:numPr>
      </w:pPr>
      <w:r>
        <w:t>Regularly exposed to outdoor weather conditions, chemicals, pesticides, fu</w:t>
      </w:r>
      <w:r w:rsidR="00C50F17">
        <w:t>mes</w:t>
      </w:r>
      <w:r>
        <w:t xml:space="preserve">, vibration, mechanical </w:t>
      </w:r>
      <w:r w:rsidR="0060673B">
        <w:t>hazards,</w:t>
      </w:r>
      <w:r w:rsidR="005743BC">
        <w:t xml:space="preserve"> and electrical hazards.</w:t>
      </w:r>
    </w:p>
    <w:p w14:paraId="4112672D" w14:textId="6B20D8F7" w:rsidR="001846B0" w:rsidRDefault="005743BC" w:rsidP="001846B0">
      <w:pPr>
        <w:pStyle w:val="ListParagraph"/>
        <w:numPr>
          <w:ilvl w:val="0"/>
          <w:numId w:val="1"/>
        </w:numPr>
      </w:pPr>
      <w:r>
        <w:t xml:space="preserve">Work extended hours during golf season. </w:t>
      </w:r>
    </w:p>
    <w:p w14:paraId="663070B1" w14:textId="0CA9FE54" w:rsidR="001846B0" w:rsidRDefault="001846B0" w:rsidP="001846B0"/>
    <w:p w14:paraId="1F9B2538" w14:textId="1D794455" w:rsidR="001846B0" w:rsidRDefault="001846B0" w:rsidP="001846B0">
      <w:pPr>
        <w:rPr>
          <w:b/>
          <w:bCs/>
        </w:rPr>
      </w:pPr>
      <w:r w:rsidRPr="001846B0">
        <w:rPr>
          <w:b/>
          <w:bCs/>
        </w:rPr>
        <w:t>BENEFITS:</w:t>
      </w:r>
    </w:p>
    <w:p w14:paraId="503F2900" w14:textId="77777777" w:rsidR="00AA5856" w:rsidRDefault="00AA5856" w:rsidP="001846B0">
      <w:pPr>
        <w:rPr>
          <w:b/>
          <w:bCs/>
        </w:rPr>
      </w:pPr>
    </w:p>
    <w:p w14:paraId="6BADAEBC" w14:textId="5DF0379B" w:rsidR="001846B0" w:rsidRPr="001846B0" w:rsidRDefault="001846B0" w:rsidP="001846B0">
      <w:pPr>
        <w:pStyle w:val="ListParagraph"/>
        <w:numPr>
          <w:ilvl w:val="0"/>
          <w:numId w:val="1"/>
        </w:numPr>
      </w:pPr>
      <w:r>
        <w:t>Medical</w:t>
      </w:r>
      <w:r w:rsidRPr="001846B0">
        <w:t>, dental, and vision</w:t>
      </w:r>
      <w:r>
        <w:t xml:space="preserve"> insurance.</w:t>
      </w:r>
    </w:p>
    <w:p w14:paraId="014CFEAD" w14:textId="25984733" w:rsidR="001846B0" w:rsidRPr="001846B0" w:rsidRDefault="001846B0" w:rsidP="001846B0">
      <w:pPr>
        <w:pStyle w:val="ListParagraph"/>
        <w:numPr>
          <w:ilvl w:val="0"/>
          <w:numId w:val="1"/>
        </w:numPr>
      </w:pPr>
      <w:r w:rsidRPr="001846B0">
        <w:t>401K match</w:t>
      </w:r>
      <w:r>
        <w:t>.</w:t>
      </w:r>
    </w:p>
    <w:p w14:paraId="31CCC220" w14:textId="51BB9D8F" w:rsidR="001846B0" w:rsidRDefault="001846B0" w:rsidP="001846B0">
      <w:pPr>
        <w:pStyle w:val="ListParagraph"/>
        <w:numPr>
          <w:ilvl w:val="0"/>
          <w:numId w:val="1"/>
        </w:numPr>
      </w:pPr>
      <w:r>
        <w:t>Paid time off.</w:t>
      </w:r>
    </w:p>
    <w:p w14:paraId="6308BA40" w14:textId="358C9430" w:rsidR="001846B0" w:rsidRDefault="001846B0" w:rsidP="001846B0">
      <w:pPr>
        <w:pStyle w:val="ListParagraph"/>
        <w:numPr>
          <w:ilvl w:val="0"/>
          <w:numId w:val="1"/>
        </w:numPr>
      </w:pPr>
      <w:r>
        <w:t>Professional development assistance.</w:t>
      </w:r>
    </w:p>
    <w:p w14:paraId="757C53DE" w14:textId="1173F9BD" w:rsidR="001846B0" w:rsidRDefault="001846B0" w:rsidP="001846B0">
      <w:pPr>
        <w:pStyle w:val="ListParagraph"/>
        <w:numPr>
          <w:ilvl w:val="0"/>
          <w:numId w:val="1"/>
        </w:numPr>
      </w:pPr>
      <w:r>
        <w:t>Employee discounts.</w:t>
      </w:r>
    </w:p>
    <w:p w14:paraId="29408D0C" w14:textId="7A6EB33C" w:rsidR="001846B0" w:rsidRDefault="001846B0" w:rsidP="001846B0">
      <w:pPr>
        <w:pStyle w:val="ListParagraph"/>
        <w:numPr>
          <w:ilvl w:val="0"/>
          <w:numId w:val="1"/>
        </w:numPr>
      </w:pPr>
      <w:r>
        <w:t>Golf privileges.</w:t>
      </w:r>
    </w:p>
    <w:p w14:paraId="02E2572B" w14:textId="77777777" w:rsidR="001846B0" w:rsidRPr="001846B0" w:rsidRDefault="001846B0" w:rsidP="001846B0">
      <w:pPr>
        <w:ind w:left="360"/>
      </w:pPr>
    </w:p>
    <w:p w14:paraId="2530D34D" w14:textId="77777777" w:rsidR="001846B0" w:rsidRDefault="001846B0" w:rsidP="001846B0"/>
    <w:p w14:paraId="0A623C51" w14:textId="1E68367A" w:rsidR="001846B0" w:rsidRPr="00AA5856" w:rsidRDefault="001846B0" w:rsidP="00AA5856">
      <w:pPr>
        <w:jc w:val="center"/>
        <w:rPr>
          <w:b/>
          <w:bCs/>
          <w:i/>
          <w:iCs/>
          <w:sz w:val="24"/>
          <w:szCs w:val="24"/>
        </w:rPr>
      </w:pPr>
      <w:r w:rsidRPr="00AA5856">
        <w:rPr>
          <w:b/>
          <w:bCs/>
          <w:i/>
          <w:iCs/>
          <w:sz w:val="24"/>
          <w:szCs w:val="24"/>
        </w:rPr>
        <w:t>**Please send cover letter and resume to jimmy@cutalonglakeanna.com**</w:t>
      </w:r>
    </w:p>
    <w:sectPr w:rsidR="001846B0" w:rsidRPr="00AA5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D76"/>
    <w:multiLevelType w:val="hybridMultilevel"/>
    <w:tmpl w:val="BDD4163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30D0B"/>
    <w:multiLevelType w:val="hybridMultilevel"/>
    <w:tmpl w:val="F6D2926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6939">
    <w:abstractNumId w:val="1"/>
  </w:num>
  <w:num w:numId="2" w16cid:durableId="128191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25"/>
    <w:rsid w:val="00011872"/>
    <w:rsid w:val="000423E2"/>
    <w:rsid w:val="000563B2"/>
    <w:rsid w:val="00070747"/>
    <w:rsid w:val="000C24C1"/>
    <w:rsid w:val="000D75FB"/>
    <w:rsid w:val="001846B0"/>
    <w:rsid w:val="001A195E"/>
    <w:rsid w:val="001D1EC2"/>
    <w:rsid w:val="00211D52"/>
    <w:rsid w:val="002377EA"/>
    <w:rsid w:val="0025760B"/>
    <w:rsid w:val="00293D05"/>
    <w:rsid w:val="002B7043"/>
    <w:rsid w:val="003017EF"/>
    <w:rsid w:val="00311B87"/>
    <w:rsid w:val="00370455"/>
    <w:rsid w:val="0037493B"/>
    <w:rsid w:val="0037773B"/>
    <w:rsid w:val="003C4BC0"/>
    <w:rsid w:val="003F4228"/>
    <w:rsid w:val="0046756D"/>
    <w:rsid w:val="00471243"/>
    <w:rsid w:val="0048507A"/>
    <w:rsid w:val="004B724B"/>
    <w:rsid w:val="004C78A6"/>
    <w:rsid w:val="004D2AA5"/>
    <w:rsid w:val="004F4E03"/>
    <w:rsid w:val="005206E4"/>
    <w:rsid w:val="005743BC"/>
    <w:rsid w:val="00592F51"/>
    <w:rsid w:val="005D7CEF"/>
    <w:rsid w:val="005E266F"/>
    <w:rsid w:val="00602931"/>
    <w:rsid w:val="00604F19"/>
    <w:rsid w:val="0060673B"/>
    <w:rsid w:val="0061149D"/>
    <w:rsid w:val="006352D2"/>
    <w:rsid w:val="006755C3"/>
    <w:rsid w:val="006D7EF6"/>
    <w:rsid w:val="00753D78"/>
    <w:rsid w:val="007A3564"/>
    <w:rsid w:val="007C33AC"/>
    <w:rsid w:val="007D3717"/>
    <w:rsid w:val="007E5CF8"/>
    <w:rsid w:val="008342D8"/>
    <w:rsid w:val="008438F4"/>
    <w:rsid w:val="008618F3"/>
    <w:rsid w:val="008741A9"/>
    <w:rsid w:val="008872C9"/>
    <w:rsid w:val="00897BB9"/>
    <w:rsid w:val="008B4D98"/>
    <w:rsid w:val="008F2471"/>
    <w:rsid w:val="00932790"/>
    <w:rsid w:val="0093288B"/>
    <w:rsid w:val="009336E9"/>
    <w:rsid w:val="00934E50"/>
    <w:rsid w:val="00995FFD"/>
    <w:rsid w:val="009D2B3F"/>
    <w:rsid w:val="009D4C4A"/>
    <w:rsid w:val="009E1746"/>
    <w:rsid w:val="009E2B2C"/>
    <w:rsid w:val="00A079FA"/>
    <w:rsid w:val="00A11D82"/>
    <w:rsid w:val="00A25A9D"/>
    <w:rsid w:val="00A31D64"/>
    <w:rsid w:val="00A3327D"/>
    <w:rsid w:val="00A62C53"/>
    <w:rsid w:val="00A81599"/>
    <w:rsid w:val="00A84B84"/>
    <w:rsid w:val="00AA5856"/>
    <w:rsid w:val="00AC734D"/>
    <w:rsid w:val="00AD69C8"/>
    <w:rsid w:val="00B34AC2"/>
    <w:rsid w:val="00B46F58"/>
    <w:rsid w:val="00B470A2"/>
    <w:rsid w:val="00B54F15"/>
    <w:rsid w:val="00B9533A"/>
    <w:rsid w:val="00BA5D02"/>
    <w:rsid w:val="00BB3799"/>
    <w:rsid w:val="00BC6C25"/>
    <w:rsid w:val="00BD57CB"/>
    <w:rsid w:val="00BE7465"/>
    <w:rsid w:val="00C14DC1"/>
    <w:rsid w:val="00C36043"/>
    <w:rsid w:val="00C50F17"/>
    <w:rsid w:val="00C80232"/>
    <w:rsid w:val="00CA5099"/>
    <w:rsid w:val="00CC0A8B"/>
    <w:rsid w:val="00CC0D10"/>
    <w:rsid w:val="00CF0104"/>
    <w:rsid w:val="00CF1904"/>
    <w:rsid w:val="00CF1A7A"/>
    <w:rsid w:val="00D41A78"/>
    <w:rsid w:val="00D43FA3"/>
    <w:rsid w:val="00D76F86"/>
    <w:rsid w:val="00D960C8"/>
    <w:rsid w:val="00DB2030"/>
    <w:rsid w:val="00DD6B16"/>
    <w:rsid w:val="00DE1CE1"/>
    <w:rsid w:val="00E61443"/>
    <w:rsid w:val="00EA2815"/>
    <w:rsid w:val="00F14C11"/>
    <w:rsid w:val="00F7357E"/>
    <w:rsid w:val="00F94D69"/>
    <w:rsid w:val="00F96C22"/>
    <w:rsid w:val="00FB38AB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B707"/>
  <w15:chartTrackingRefBased/>
  <w15:docId w15:val="{CCEB46E5-F76E-CD4D-9641-D8DC26B6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D088-39E7-4882-BA05-914E229B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4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pierson</dc:creator>
  <cp:keywords/>
  <dc:description/>
  <cp:lastModifiedBy>Tyler Eastham</cp:lastModifiedBy>
  <cp:revision>2</cp:revision>
  <dcterms:created xsi:type="dcterms:W3CDTF">2023-03-13T17:20:00Z</dcterms:created>
  <dcterms:modified xsi:type="dcterms:W3CDTF">2023-03-13T17:20:00Z</dcterms:modified>
</cp:coreProperties>
</file>